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B5F44" w14:textId="1BB23AFC" w:rsidR="00E47283" w:rsidRPr="00F5219C" w:rsidRDefault="006A75C4" w:rsidP="00F5219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670"/>
          <w:tab w:val="right" w:leader="dot" w:pos="9639"/>
        </w:tabs>
        <w:spacing w:before="120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sz w:val="28"/>
          <w:szCs w:val="28"/>
        </w:rPr>
        <w:t>AANVRAAG DNA-ONDERZOEK</w:t>
      </w:r>
    </w:p>
    <w:p w14:paraId="5AB27C28" w14:textId="0F7E2C2B" w:rsidR="00F5219C" w:rsidRPr="006A75C4" w:rsidRDefault="00F5219C" w:rsidP="003717BE">
      <w:pPr>
        <w:tabs>
          <w:tab w:val="left" w:pos="4253"/>
          <w:tab w:val="right" w:leader="dot" w:pos="9639"/>
        </w:tabs>
        <w:rPr>
          <w:rFonts w:ascii="Verdana" w:hAnsi="Verdana"/>
          <w:b/>
          <w:bCs/>
          <w:sz w:val="18"/>
          <w:szCs w:val="18"/>
        </w:rPr>
      </w:pPr>
      <w:r w:rsidRPr="006A75C4">
        <w:rPr>
          <w:rFonts w:ascii="Verdana" w:hAnsi="Verdana"/>
          <w:b/>
          <w:bCs/>
          <w:sz w:val="18"/>
          <w:szCs w:val="18"/>
        </w:rPr>
        <w:t>Naam</w:t>
      </w:r>
      <w:r w:rsidRPr="006A75C4">
        <w:rPr>
          <w:rFonts w:ascii="Verdana" w:hAnsi="Verdana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646013759"/>
          <w:placeholder>
            <w:docPart w:val="81C0209EA57248CA888BAA70148E38F3"/>
          </w:placeholder>
          <w:showingPlcHdr/>
        </w:sdtPr>
        <w:sdtContent>
          <w:r w:rsidR="009E2AB1" w:rsidRPr="00B930A3">
            <w:rPr>
              <w:rStyle w:val="Tekstvantijdelijkeaanduiding"/>
            </w:rPr>
            <w:t>Klik of tik om tekst in te voeren.</w:t>
          </w:r>
        </w:sdtContent>
      </w:sdt>
      <w:r w:rsidR="00835078">
        <w:rPr>
          <w:rFonts w:ascii="Verdana" w:hAnsi="Verdana"/>
          <w:sz w:val="18"/>
          <w:szCs w:val="18"/>
        </w:rPr>
        <w:tab/>
      </w:r>
      <w:r w:rsidR="006A75C4">
        <w:rPr>
          <w:rFonts w:ascii="Verdana" w:hAnsi="Verdana"/>
          <w:sz w:val="18"/>
          <w:szCs w:val="18"/>
        </w:rPr>
        <w:t xml:space="preserve"> </w:t>
      </w:r>
      <w:r w:rsidR="006A75C4">
        <w:rPr>
          <w:rFonts w:ascii="Verdana" w:hAnsi="Verdana"/>
          <w:b/>
          <w:bCs/>
          <w:sz w:val="18"/>
          <w:szCs w:val="18"/>
        </w:rPr>
        <w:t xml:space="preserve">Voornaam: </w:t>
      </w:r>
      <w:sdt>
        <w:sdtPr>
          <w:rPr>
            <w:rFonts w:ascii="Verdana" w:hAnsi="Verdana"/>
            <w:sz w:val="18"/>
            <w:szCs w:val="18"/>
          </w:rPr>
          <w:id w:val="-1192218014"/>
          <w:placeholder>
            <w:docPart w:val="AF4F8C9D55D44D5DB86C5A9699BBF399"/>
          </w:placeholder>
          <w:showingPlcHdr/>
        </w:sdtPr>
        <w:sdtContent>
          <w:r w:rsidR="009E2AB1" w:rsidRPr="00B930A3">
            <w:rPr>
              <w:rStyle w:val="Tekstvantijdelijkeaanduiding"/>
            </w:rPr>
            <w:t>Klik of tik om tekst in te voeren.</w:t>
          </w:r>
        </w:sdtContent>
      </w:sdt>
    </w:p>
    <w:p w14:paraId="0C51FD2D" w14:textId="61E2AF37" w:rsidR="00F5219C" w:rsidRPr="00FF68BD" w:rsidRDefault="006A75C4" w:rsidP="003717BE">
      <w:pPr>
        <w:tabs>
          <w:tab w:val="left" w:pos="4253"/>
          <w:tab w:val="right" w:leader="dot" w:pos="9639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traat / huisnummer</w:t>
      </w:r>
      <w:r w:rsidR="00F5219C" w:rsidRPr="00FF68BD">
        <w:rPr>
          <w:rFonts w:ascii="Verdana" w:hAnsi="Verdana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-1015988676"/>
          <w:placeholder>
            <w:docPart w:val="121F915C558D4751884F50FCE459CD5C"/>
          </w:placeholder>
          <w:showingPlcHdr/>
        </w:sdtPr>
        <w:sdtContent>
          <w:r w:rsidR="009E2AB1" w:rsidRPr="00B930A3">
            <w:rPr>
              <w:rStyle w:val="Tekstvantijdelijkeaanduiding"/>
            </w:rPr>
            <w:t>Klik of tik om tekst in te voeren.</w:t>
          </w:r>
        </w:sdtContent>
      </w:sdt>
    </w:p>
    <w:p w14:paraId="406A5761" w14:textId="4C853A90" w:rsidR="00F5219C" w:rsidRDefault="006A75C4" w:rsidP="003717BE">
      <w:pPr>
        <w:tabs>
          <w:tab w:val="left" w:pos="4253"/>
          <w:tab w:val="right" w:leader="dot" w:pos="9639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stcode / gemeente</w:t>
      </w:r>
      <w:r w:rsidR="00F5219C" w:rsidRPr="00FF68BD">
        <w:rPr>
          <w:rFonts w:ascii="Verdana" w:hAnsi="Verdana"/>
          <w:b/>
          <w:bCs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559907694"/>
          <w:placeholder>
            <w:docPart w:val="010585D9791D4F05B13212D1261F3772"/>
          </w:placeholder>
          <w:showingPlcHdr/>
        </w:sdtPr>
        <w:sdtContent>
          <w:r w:rsidR="009E2AB1" w:rsidRPr="00B930A3">
            <w:rPr>
              <w:rStyle w:val="Tekstvantijdelijkeaanduiding"/>
            </w:rPr>
            <w:t>Klik of tik om tekst in te voeren.</w:t>
          </w:r>
        </w:sdtContent>
      </w:sdt>
    </w:p>
    <w:p w14:paraId="428100D7" w14:textId="63C89671" w:rsidR="006A75C4" w:rsidRPr="006A75C4" w:rsidRDefault="006A75C4" w:rsidP="003717BE">
      <w:pPr>
        <w:tabs>
          <w:tab w:val="left" w:pos="4253"/>
          <w:tab w:val="right" w:leader="dot" w:pos="9639"/>
        </w:tabs>
        <w:rPr>
          <w:rFonts w:ascii="Verdana" w:hAnsi="Verdana"/>
          <w:b/>
          <w:bCs/>
          <w:sz w:val="18"/>
          <w:szCs w:val="18"/>
        </w:rPr>
      </w:pPr>
      <w:r w:rsidRPr="006A75C4">
        <w:rPr>
          <w:rFonts w:ascii="Verdana" w:hAnsi="Verdana"/>
          <w:b/>
          <w:bCs/>
          <w:sz w:val="18"/>
          <w:szCs w:val="18"/>
        </w:rPr>
        <w:t xml:space="preserve">Telefoonnummer: </w:t>
      </w:r>
      <w:sdt>
        <w:sdtPr>
          <w:rPr>
            <w:rFonts w:ascii="Verdana" w:hAnsi="Verdana"/>
            <w:sz w:val="18"/>
            <w:szCs w:val="18"/>
          </w:rPr>
          <w:id w:val="-1741319611"/>
          <w:placeholder>
            <w:docPart w:val="D8BF0FFC2FB44CA094AE33C309A5AC80"/>
          </w:placeholder>
          <w:showingPlcHdr/>
        </w:sdtPr>
        <w:sdtContent>
          <w:r w:rsidR="009E2AB1" w:rsidRPr="00B930A3">
            <w:rPr>
              <w:rStyle w:val="Tekstvantijdelijkeaanduiding"/>
            </w:rPr>
            <w:t>Klik of tik om tekst in te voeren.</w:t>
          </w:r>
        </w:sdtContent>
      </w:sdt>
    </w:p>
    <w:p w14:paraId="4AA6E846" w14:textId="3D606415" w:rsidR="00F5219C" w:rsidRPr="00FF68BD" w:rsidRDefault="006A75C4" w:rsidP="003717BE">
      <w:pPr>
        <w:tabs>
          <w:tab w:val="left" w:pos="4253"/>
          <w:tab w:val="right" w:leader="dot" w:pos="9639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toeterij</w:t>
      </w:r>
      <w:r w:rsidR="00F5219C" w:rsidRPr="00FF68BD">
        <w:rPr>
          <w:rFonts w:ascii="Verdana" w:hAnsi="Verdana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-1844546585"/>
          <w:placeholder>
            <w:docPart w:val="F6DE785951814A88BF7D65DB0019AC7D"/>
          </w:placeholder>
          <w:showingPlcHdr/>
        </w:sdtPr>
        <w:sdtContent>
          <w:r w:rsidR="009E2AB1" w:rsidRPr="00B930A3">
            <w:rPr>
              <w:rStyle w:val="Tekstvantijdelijkeaanduiding"/>
            </w:rPr>
            <w:t>Klik of tik om tekst in te voeren.</w:t>
          </w:r>
        </w:sdtContent>
      </w:sdt>
    </w:p>
    <w:p w14:paraId="57687065" w14:textId="071401D0" w:rsidR="00F5219C" w:rsidRPr="00FF68BD" w:rsidRDefault="006A75C4" w:rsidP="003717BE">
      <w:pPr>
        <w:tabs>
          <w:tab w:val="left" w:pos="4253"/>
          <w:tab w:val="left" w:leader="dot" w:pos="4536"/>
          <w:tab w:val="right" w:leader="dot" w:pos="9639"/>
        </w:tabs>
        <w:spacing w:before="36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G</w:t>
      </w:r>
      <w:r w:rsidR="00F5219C" w:rsidRPr="00FF68BD">
        <w:rPr>
          <w:rFonts w:ascii="Verdana" w:hAnsi="Verdana"/>
          <w:b/>
          <w:bCs/>
          <w:sz w:val="18"/>
          <w:szCs w:val="18"/>
        </w:rPr>
        <w:t>egevens</w:t>
      </w:r>
      <w:r>
        <w:rPr>
          <w:rFonts w:ascii="Verdana" w:hAnsi="Verdana"/>
          <w:b/>
          <w:bCs/>
          <w:sz w:val="18"/>
          <w:szCs w:val="18"/>
        </w:rPr>
        <w:t xml:space="preserve"> paard</w:t>
      </w:r>
    </w:p>
    <w:p w14:paraId="4F6DBEAE" w14:textId="7E4F7949" w:rsidR="00FF68BD" w:rsidRPr="00FF68BD" w:rsidRDefault="00FF68BD" w:rsidP="003717BE">
      <w:pPr>
        <w:tabs>
          <w:tab w:val="left" w:pos="4253"/>
          <w:tab w:val="right" w:leader="dot" w:pos="9639"/>
        </w:tabs>
        <w:rPr>
          <w:rFonts w:ascii="Verdana" w:hAnsi="Verdana"/>
          <w:sz w:val="18"/>
          <w:szCs w:val="18"/>
        </w:rPr>
      </w:pPr>
      <w:r w:rsidRPr="00FF68BD">
        <w:rPr>
          <w:rFonts w:ascii="Verdana" w:hAnsi="Verdana"/>
          <w:b/>
          <w:bCs/>
          <w:sz w:val="18"/>
          <w:szCs w:val="18"/>
        </w:rPr>
        <w:t xml:space="preserve">Naam </w:t>
      </w:r>
      <w:r w:rsidR="006A75C4">
        <w:rPr>
          <w:rFonts w:ascii="Verdana" w:hAnsi="Verdana"/>
          <w:b/>
          <w:bCs/>
          <w:sz w:val="18"/>
          <w:szCs w:val="18"/>
        </w:rPr>
        <w:t>paard</w:t>
      </w:r>
      <w:r w:rsidRPr="00FF68BD">
        <w:rPr>
          <w:rFonts w:ascii="Verdana" w:hAnsi="Verdana"/>
          <w:b/>
          <w:bCs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1809354946"/>
          <w:placeholder>
            <w:docPart w:val="79957B15051A486E98928FD517C64C37"/>
          </w:placeholder>
          <w:showingPlcHdr/>
        </w:sdtPr>
        <w:sdtContent>
          <w:r w:rsidR="009E2AB1" w:rsidRPr="00B930A3">
            <w:rPr>
              <w:rStyle w:val="Tekstvantijdelijkeaanduiding"/>
            </w:rPr>
            <w:t>Klik of tik om tekst in te voeren.</w:t>
          </w:r>
        </w:sdtContent>
      </w:sdt>
    </w:p>
    <w:p w14:paraId="40390422" w14:textId="35740E18" w:rsidR="00FF68BD" w:rsidRPr="00FF68BD" w:rsidRDefault="00FF68BD" w:rsidP="003717BE">
      <w:pPr>
        <w:tabs>
          <w:tab w:val="left" w:pos="5245"/>
          <w:tab w:val="right" w:pos="9639"/>
        </w:tabs>
        <w:rPr>
          <w:rFonts w:ascii="Verdana" w:hAnsi="Verdana"/>
          <w:sz w:val="18"/>
          <w:szCs w:val="18"/>
        </w:rPr>
      </w:pPr>
      <w:r w:rsidRPr="003717BE">
        <w:rPr>
          <w:rFonts w:ascii="Verdana" w:hAnsi="Verdana"/>
          <w:b/>
          <w:bCs/>
          <w:sz w:val="18"/>
          <w:szCs w:val="18"/>
        </w:rPr>
        <w:t>Levensnummer</w:t>
      </w:r>
      <w:r w:rsidRPr="00FF68BD">
        <w:rPr>
          <w:rFonts w:ascii="Verdana" w:hAnsi="Verdana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-1814478667"/>
          <w:placeholder>
            <w:docPart w:val="0206D64E89464559AAC0EF0761922032"/>
          </w:placeholder>
          <w:showingPlcHdr/>
        </w:sdtPr>
        <w:sdtContent>
          <w:r w:rsidR="009E2AB1" w:rsidRPr="00B930A3">
            <w:rPr>
              <w:rStyle w:val="Tekstvantijdelijkeaanduiding"/>
            </w:rPr>
            <w:t>Klik of tik om tekst in te voeren.</w:t>
          </w:r>
        </w:sdtContent>
      </w:sdt>
      <w:r w:rsidR="003717BE">
        <w:rPr>
          <w:rFonts w:ascii="Verdana" w:hAnsi="Verdana"/>
          <w:sz w:val="18"/>
          <w:szCs w:val="18"/>
        </w:rPr>
        <w:tab/>
      </w:r>
      <w:r w:rsidRPr="00FF68BD">
        <w:rPr>
          <w:rFonts w:ascii="Verdana" w:hAnsi="Verdana"/>
          <w:sz w:val="18"/>
          <w:szCs w:val="18"/>
        </w:rPr>
        <w:t>Kleur:</w:t>
      </w:r>
      <w:r w:rsidR="009E2AB1">
        <w:rPr>
          <w:rFonts w:ascii="Verdana" w:hAnsi="Verdana"/>
          <w:sz w:val="18"/>
          <w:szCs w:val="18"/>
        </w:rPr>
        <w:t xml:space="preserve"> </w:t>
      </w:r>
      <w:r w:rsidR="009E2AB1" w:rsidRPr="009E2AB1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1587427990"/>
          <w:placeholder>
            <w:docPart w:val="8712A23EA07243D2AA5D6591CA45C888"/>
          </w:placeholder>
          <w:showingPlcHdr/>
        </w:sdtPr>
        <w:sdtContent>
          <w:r w:rsidR="009E2AB1" w:rsidRPr="00B930A3">
            <w:rPr>
              <w:rStyle w:val="Tekstvantijdelijkeaanduiding"/>
            </w:rPr>
            <w:t>Klik of tik om tekst in te voeren.</w:t>
          </w:r>
        </w:sdtContent>
      </w:sdt>
    </w:p>
    <w:p w14:paraId="48DED764" w14:textId="471737A3" w:rsidR="008F5C65" w:rsidRPr="008F5C65" w:rsidRDefault="008F5C65" w:rsidP="003F3818">
      <w:pPr>
        <w:tabs>
          <w:tab w:val="right" w:pos="7371"/>
          <w:tab w:val="right" w:pos="9072"/>
        </w:tabs>
        <w:spacing w:before="360"/>
        <w:rPr>
          <w:rFonts w:ascii="Verdana" w:hAnsi="Verdana"/>
          <w:b/>
          <w:bCs/>
        </w:rPr>
      </w:pPr>
      <w:r>
        <w:rPr>
          <w:rFonts w:ascii="Verdana" w:hAnsi="Verdana"/>
        </w:rPr>
        <w:tab/>
      </w:r>
      <w:r>
        <w:rPr>
          <w:rFonts w:ascii="Verdana" w:hAnsi="Verdana"/>
          <w:b/>
          <w:bCs/>
        </w:rPr>
        <w:t>Leden</w:t>
      </w:r>
      <w:r>
        <w:rPr>
          <w:rFonts w:ascii="Verdana" w:hAnsi="Verdana"/>
          <w:b/>
          <w:bCs/>
        </w:rPr>
        <w:tab/>
        <w:t>niet-leden</w:t>
      </w:r>
    </w:p>
    <w:p w14:paraId="3E9835DA" w14:textId="02948D79" w:rsidR="006A75C4" w:rsidRPr="003F3818" w:rsidRDefault="00000000" w:rsidP="003F3818">
      <w:pPr>
        <w:tabs>
          <w:tab w:val="right" w:pos="7371"/>
          <w:tab w:val="right" w:pos="9072"/>
        </w:tabs>
        <w:spacing w:before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746134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06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F68BD" w:rsidRPr="003F3818">
        <w:rPr>
          <w:rFonts w:ascii="Verdana" w:hAnsi="Verdana"/>
          <w:sz w:val="20"/>
          <w:szCs w:val="20"/>
        </w:rPr>
        <w:t xml:space="preserve"> </w:t>
      </w:r>
      <w:r w:rsidR="006A75C4" w:rsidRPr="003F3818">
        <w:rPr>
          <w:rFonts w:ascii="Verdana" w:hAnsi="Verdana"/>
          <w:sz w:val="20"/>
          <w:szCs w:val="20"/>
        </w:rPr>
        <w:t>Ouderschapsverificatie paard</w:t>
      </w:r>
      <w:r w:rsidR="003F3818" w:rsidRPr="003F3818">
        <w:rPr>
          <w:rFonts w:ascii="Verdana" w:hAnsi="Verdana"/>
          <w:sz w:val="20"/>
          <w:szCs w:val="20"/>
        </w:rPr>
        <w:t xml:space="preserve"> (P200)</w:t>
      </w:r>
      <w:r w:rsidR="00FF68BD" w:rsidRPr="003F3818">
        <w:rPr>
          <w:rFonts w:ascii="Verdana" w:hAnsi="Verdana"/>
          <w:sz w:val="20"/>
          <w:szCs w:val="20"/>
        </w:rPr>
        <w:tab/>
      </w:r>
      <w:r w:rsidR="008F5C65" w:rsidRPr="003F3818">
        <w:rPr>
          <w:rFonts w:ascii="Verdana" w:hAnsi="Verdana"/>
          <w:sz w:val="20"/>
          <w:szCs w:val="20"/>
        </w:rPr>
        <w:t>€ </w:t>
      </w:r>
      <w:r w:rsidR="00603FCC">
        <w:rPr>
          <w:rFonts w:ascii="Verdana" w:hAnsi="Verdana"/>
          <w:sz w:val="20"/>
          <w:szCs w:val="20"/>
        </w:rPr>
        <w:t>47</w:t>
      </w:r>
      <w:r w:rsidR="008F5C65" w:rsidRPr="003F3818">
        <w:rPr>
          <w:rFonts w:ascii="Verdana" w:hAnsi="Verdana"/>
          <w:sz w:val="20"/>
          <w:szCs w:val="20"/>
        </w:rPr>
        <w:t>,00</w:t>
      </w:r>
      <w:r w:rsidR="008F5C65" w:rsidRPr="003F3818">
        <w:rPr>
          <w:rFonts w:ascii="Verdana" w:hAnsi="Verdana"/>
          <w:sz w:val="20"/>
          <w:szCs w:val="20"/>
        </w:rPr>
        <w:tab/>
        <w:t>€ </w:t>
      </w:r>
      <w:r w:rsidR="00603FCC">
        <w:rPr>
          <w:rFonts w:ascii="Verdana" w:hAnsi="Verdana"/>
          <w:sz w:val="20"/>
          <w:szCs w:val="20"/>
        </w:rPr>
        <w:t>55</w:t>
      </w:r>
      <w:r w:rsidR="008F5C65" w:rsidRPr="003F3818">
        <w:rPr>
          <w:rFonts w:ascii="Verdana" w:hAnsi="Verdana"/>
          <w:sz w:val="20"/>
          <w:szCs w:val="20"/>
        </w:rPr>
        <w:t>,00</w:t>
      </w:r>
    </w:p>
    <w:p w14:paraId="155C6CB4" w14:textId="588E8DEF" w:rsidR="00FF68BD" w:rsidRPr="003F3818" w:rsidRDefault="00000000" w:rsidP="003F3818">
      <w:pPr>
        <w:tabs>
          <w:tab w:val="right" w:pos="7371"/>
          <w:tab w:val="right" w:pos="9072"/>
        </w:tabs>
        <w:spacing w:before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991173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06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F68BD" w:rsidRPr="003F3818">
        <w:rPr>
          <w:rFonts w:ascii="Verdana" w:hAnsi="Verdana"/>
          <w:sz w:val="20"/>
          <w:szCs w:val="20"/>
        </w:rPr>
        <w:t xml:space="preserve"> </w:t>
      </w:r>
      <w:r w:rsidR="006A75C4" w:rsidRPr="003F3818">
        <w:rPr>
          <w:rFonts w:ascii="Verdana" w:hAnsi="Verdana"/>
          <w:sz w:val="20"/>
          <w:szCs w:val="20"/>
        </w:rPr>
        <w:t>Profiel vastleggen paard</w:t>
      </w:r>
      <w:r w:rsidR="003F3818" w:rsidRPr="003F3818">
        <w:rPr>
          <w:rFonts w:ascii="Verdana" w:hAnsi="Verdana"/>
          <w:sz w:val="20"/>
          <w:szCs w:val="20"/>
        </w:rPr>
        <w:t xml:space="preserve"> (P205)</w:t>
      </w:r>
      <w:r w:rsidR="008F5C65" w:rsidRPr="003F3818">
        <w:rPr>
          <w:rFonts w:ascii="Verdana" w:hAnsi="Verdana"/>
          <w:sz w:val="20"/>
          <w:szCs w:val="20"/>
        </w:rPr>
        <w:tab/>
      </w:r>
      <w:r w:rsidR="00FD15D7" w:rsidRPr="003F3818">
        <w:rPr>
          <w:rFonts w:ascii="Verdana" w:hAnsi="Verdana"/>
          <w:sz w:val="20"/>
          <w:szCs w:val="20"/>
        </w:rPr>
        <w:t>€ </w:t>
      </w:r>
      <w:r w:rsidR="00603FCC">
        <w:rPr>
          <w:rFonts w:ascii="Verdana" w:hAnsi="Verdana"/>
          <w:sz w:val="20"/>
          <w:szCs w:val="20"/>
        </w:rPr>
        <w:t>47</w:t>
      </w:r>
      <w:r w:rsidR="00FD15D7" w:rsidRPr="003F3818">
        <w:rPr>
          <w:rFonts w:ascii="Verdana" w:hAnsi="Verdana"/>
          <w:sz w:val="20"/>
          <w:szCs w:val="20"/>
        </w:rPr>
        <w:t>,00</w:t>
      </w:r>
      <w:r w:rsidR="00FD15D7" w:rsidRPr="003F3818">
        <w:rPr>
          <w:rFonts w:ascii="Verdana" w:hAnsi="Verdana"/>
          <w:sz w:val="20"/>
          <w:szCs w:val="20"/>
        </w:rPr>
        <w:tab/>
        <w:t>€ </w:t>
      </w:r>
      <w:r w:rsidR="00603FCC">
        <w:rPr>
          <w:rFonts w:ascii="Verdana" w:hAnsi="Verdana"/>
          <w:sz w:val="20"/>
          <w:szCs w:val="20"/>
        </w:rPr>
        <w:t>55</w:t>
      </w:r>
      <w:r w:rsidR="00FD15D7" w:rsidRPr="003F3818">
        <w:rPr>
          <w:rFonts w:ascii="Verdana" w:hAnsi="Verdana"/>
          <w:sz w:val="20"/>
          <w:szCs w:val="20"/>
        </w:rPr>
        <w:t>,00</w:t>
      </w:r>
    </w:p>
    <w:p w14:paraId="0C19F879" w14:textId="662463EE" w:rsidR="006A75C4" w:rsidRPr="003F3818" w:rsidRDefault="00000000" w:rsidP="003F3818">
      <w:pPr>
        <w:tabs>
          <w:tab w:val="right" w:pos="7371"/>
          <w:tab w:val="right" w:pos="9072"/>
        </w:tabs>
        <w:spacing w:before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125538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06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A75C4" w:rsidRPr="003F3818">
        <w:rPr>
          <w:rFonts w:ascii="Verdana" w:hAnsi="Verdana"/>
          <w:sz w:val="20"/>
          <w:szCs w:val="20"/>
        </w:rPr>
        <w:t xml:space="preserve"> Combibreed vachtkleur</w:t>
      </w:r>
      <w:r w:rsidR="00FD15D7" w:rsidRPr="003F3818">
        <w:rPr>
          <w:rFonts w:ascii="Verdana" w:hAnsi="Verdana"/>
          <w:sz w:val="20"/>
          <w:szCs w:val="20"/>
        </w:rPr>
        <w:t xml:space="preserve"> (P404)</w:t>
      </w:r>
      <w:r w:rsidR="008F5C65" w:rsidRPr="003F3818">
        <w:rPr>
          <w:rFonts w:ascii="Verdana" w:hAnsi="Verdana"/>
          <w:sz w:val="20"/>
          <w:szCs w:val="20"/>
        </w:rPr>
        <w:tab/>
        <w:t>€ 1</w:t>
      </w:r>
      <w:r w:rsidR="00603FCC">
        <w:rPr>
          <w:rFonts w:ascii="Verdana" w:hAnsi="Verdana"/>
          <w:sz w:val="20"/>
          <w:szCs w:val="20"/>
        </w:rPr>
        <w:t>3</w:t>
      </w:r>
      <w:r w:rsidR="00FD15D7" w:rsidRPr="003F3818">
        <w:rPr>
          <w:rFonts w:ascii="Verdana" w:hAnsi="Verdana"/>
          <w:sz w:val="20"/>
          <w:szCs w:val="20"/>
        </w:rPr>
        <w:t>5</w:t>
      </w:r>
      <w:r w:rsidR="008F5C65" w:rsidRPr="003F3818">
        <w:rPr>
          <w:rFonts w:ascii="Verdana" w:hAnsi="Verdana"/>
          <w:sz w:val="20"/>
          <w:szCs w:val="20"/>
        </w:rPr>
        <w:t>,00</w:t>
      </w:r>
      <w:r w:rsidR="008F5C65" w:rsidRPr="003F3818">
        <w:rPr>
          <w:rFonts w:ascii="Verdana" w:hAnsi="Verdana"/>
          <w:sz w:val="20"/>
          <w:szCs w:val="20"/>
        </w:rPr>
        <w:tab/>
        <w:t>€ 1</w:t>
      </w:r>
      <w:r w:rsidR="00603FCC">
        <w:rPr>
          <w:rFonts w:ascii="Verdana" w:hAnsi="Verdana"/>
          <w:sz w:val="20"/>
          <w:szCs w:val="20"/>
        </w:rPr>
        <w:t>5</w:t>
      </w:r>
      <w:r w:rsidR="00FD15D7" w:rsidRPr="003F3818">
        <w:rPr>
          <w:rFonts w:ascii="Verdana" w:hAnsi="Verdana"/>
          <w:sz w:val="20"/>
          <w:szCs w:val="20"/>
        </w:rPr>
        <w:t>0</w:t>
      </w:r>
      <w:r w:rsidR="008F5C65" w:rsidRPr="003F3818">
        <w:rPr>
          <w:rFonts w:ascii="Verdana" w:hAnsi="Verdana"/>
          <w:sz w:val="20"/>
          <w:szCs w:val="20"/>
        </w:rPr>
        <w:t>,00</w:t>
      </w:r>
    </w:p>
    <w:p w14:paraId="6CDD3147" w14:textId="311F35A6" w:rsidR="00FD15D7" w:rsidRPr="003F3818" w:rsidRDefault="00000000" w:rsidP="003F3818">
      <w:pPr>
        <w:tabs>
          <w:tab w:val="right" w:pos="7371"/>
          <w:tab w:val="right" w:pos="9072"/>
        </w:tabs>
        <w:spacing w:before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555923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06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D15D7" w:rsidRPr="003F3818">
        <w:rPr>
          <w:rFonts w:ascii="Verdana" w:hAnsi="Verdana"/>
          <w:sz w:val="20"/>
          <w:szCs w:val="20"/>
        </w:rPr>
        <w:t xml:space="preserve"> Combibreed vachtkleur Falabella</w:t>
      </w:r>
      <w:r w:rsidR="003F3818" w:rsidRPr="003F3818">
        <w:rPr>
          <w:rFonts w:ascii="Verdana" w:hAnsi="Verdana"/>
          <w:sz w:val="20"/>
          <w:szCs w:val="20"/>
        </w:rPr>
        <w:t xml:space="preserve"> (P323)</w:t>
      </w:r>
      <w:r w:rsidR="00FD15D7" w:rsidRPr="003F3818">
        <w:rPr>
          <w:rFonts w:ascii="Verdana" w:hAnsi="Verdana"/>
          <w:sz w:val="20"/>
          <w:szCs w:val="20"/>
        </w:rPr>
        <w:tab/>
        <w:t>€ 12</w:t>
      </w:r>
      <w:r w:rsidR="00603FCC">
        <w:rPr>
          <w:rFonts w:ascii="Verdana" w:hAnsi="Verdana"/>
          <w:sz w:val="20"/>
          <w:szCs w:val="20"/>
        </w:rPr>
        <w:t>5</w:t>
      </w:r>
      <w:r w:rsidR="00FD15D7" w:rsidRPr="003F3818">
        <w:rPr>
          <w:rFonts w:ascii="Verdana" w:hAnsi="Verdana"/>
          <w:sz w:val="20"/>
          <w:szCs w:val="20"/>
        </w:rPr>
        <w:t>,00</w:t>
      </w:r>
      <w:r w:rsidR="00FD15D7" w:rsidRPr="003F3818">
        <w:rPr>
          <w:rFonts w:ascii="Verdana" w:hAnsi="Verdana"/>
          <w:sz w:val="20"/>
          <w:szCs w:val="20"/>
        </w:rPr>
        <w:tab/>
        <w:t>€ 13</w:t>
      </w:r>
      <w:r w:rsidR="00603FCC">
        <w:rPr>
          <w:rFonts w:ascii="Verdana" w:hAnsi="Verdana"/>
          <w:sz w:val="20"/>
          <w:szCs w:val="20"/>
        </w:rPr>
        <w:t>5</w:t>
      </w:r>
      <w:r w:rsidR="00FD15D7" w:rsidRPr="003F3818">
        <w:rPr>
          <w:rFonts w:ascii="Verdana" w:hAnsi="Verdana"/>
          <w:sz w:val="20"/>
          <w:szCs w:val="20"/>
        </w:rPr>
        <w:t>,00</w:t>
      </w:r>
    </w:p>
    <w:p w14:paraId="28BCB2D4" w14:textId="2EBDDA02" w:rsidR="00FD15D7" w:rsidRPr="003F3818" w:rsidRDefault="00000000" w:rsidP="003F3818">
      <w:pPr>
        <w:tabs>
          <w:tab w:val="right" w:pos="7371"/>
          <w:tab w:val="right" w:pos="9072"/>
        </w:tabs>
        <w:spacing w:before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210236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06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D15D7" w:rsidRPr="003F3818">
        <w:rPr>
          <w:rFonts w:ascii="Verdana" w:hAnsi="Verdana"/>
          <w:sz w:val="20"/>
          <w:szCs w:val="20"/>
        </w:rPr>
        <w:t xml:space="preserve"> DNA analyse DUN dilution </w:t>
      </w:r>
      <w:r w:rsidR="003F3818" w:rsidRPr="003F3818">
        <w:rPr>
          <w:rFonts w:ascii="Verdana" w:hAnsi="Verdana"/>
          <w:sz w:val="20"/>
          <w:szCs w:val="20"/>
        </w:rPr>
        <w:t>(P660)</w:t>
      </w:r>
      <w:r w:rsidR="00FD15D7" w:rsidRPr="003F3818">
        <w:rPr>
          <w:rFonts w:ascii="Verdana" w:hAnsi="Verdana"/>
          <w:sz w:val="20"/>
          <w:szCs w:val="20"/>
        </w:rPr>
        <w:tab/>
        <w:t>€ 73,00</w:t>
      </w:r>
      <w:r w:rsidR="00FD15D7" w:rsidRPr="003F3818">
        <w:rPr>
          <w:rFonts w:ascii="Verdana" w:hAnsi="Verdana"/>
          <w:sz w:val="20"/>
          <w:szCs w:val="20"/>
        </w:rPr>
        <w:tab/>
        <w:t>€ 78,00</w:t>
      </w:r>
    </w:p>
    <w:p w14:paraId="5ECDCEA9" w14:textId="123AF2E9" w:rsidR="006A75C4" w:rsidRPr="003717BE" w:rsidRDefault="00000000" w:rsidP="003F3818">
      <w:pPr>
        <w:tabs>
          <w:tab w:val="right" w:pos="7371"/>
          <w:tab w:val="right" w:pos="9072"/>
        </w:tabs>
        <w:spacing w:before="120"/>
        <w:rPr>
          <w:rFonts w:ascii="Verdana" w:hAnsi="Verdana"/>
          <w:sz w:val="20"/>
          <w:szCs w:val="20"/>
          <w:lang w:val="en-GB"/>
        </w:rPr>
      </w:pPr>
      <w:sdt>
        <w:sdtPr>
          <w:rPr>
            <w:rFonts w:ascii="Verdana" w:hAnsi="Verdana"/>
            <w:sz w:val="20"/>
            <w:szCs w:val="20"/>
            <w:lang w:val="en-GB"/>
          </w:rPr>
          <w:id w:val="316846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06C1" w:rsidRPr="003717BE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6A75C4" w:rsidRPr="003717BE">
        <w:rPr>
          <w:rFonts w:ascii="Verdana" w:hAnsi="Verdana"/>
          <w:sz w:val="20"/>
          <w:szCs w:val="20"/>
          <w:lang w:val="en-GB"/>
        </w:rPr>
        <w:t xml:space="preserve"> Dwerggroei ACAN D1, D2, D3 improved, D4</w:t>
      </w:r>
      <w:r w:rsidR="003F3818" w:rsidRPr="003717BE">
        <w:rPr>
          <w:rFonts w:ascii="Verdana" w:hAnsi="Verdana"/>
          <w:sz w:val="20"/>
          <w:szCs w:val="20"/>
          <w:lang w:val="en-GB"/>
        </w:rPr>
        <w:t xml:space="preserve"> (P306)</w:t>
      </w:r>
      <w:r w:rsidR="008F5C65" w:rsidRPr="003717BE">
        <w:rPr>
          <w:rFonts w:ascii="Verdana" w:hAnsi="Verdana"/>
          <w:sz w:val="20"/>
          <w:szCs w:val="20"/>
          <w:lang w:val="en-GB"/>
        </w:rPr>
        <w:tab/>
        <w:t>€ 55,00</w:t>
      </w:r>
      <w:r w:rsidR="008F5C65" w:rsidRPr="003717BE">
        <w:rPr>
          <w:rFonts w:ascii="Verdana" w:hAnsi="Verdana"/>
          <w:sz w:val="20"/>
          <w:szCs w:val="20"/>
          <w:lang w:val="en-GB"/>
        </w:rPr>
        <w:tab/>
        <w:t>€ </w:t>
      </w:r>
      <w:r w:rsidR="00FD15D7" w:rsidRPr="003717BE">
        <w:rPr>
          <w:rFonts w:ascii="Verdana" w:hAnsi="Verdana"/>
          <w:sz w:val="20"/>
          <w:szCs w:val="20"/>
          <w:lang w:val="en-GB"/>
        </w:rPr>
        <w:t>70,</w:t>
      </w:r>
      <w:r w:rsidR="008F5C65" w:rsidRPr="003717BE">
        <w:rPr>
          <w:rFonts w:ascii="Verdana" w:hAnsi="Verdana"/>
          <w:sz w:val="20"/>
          <w:szCs w:val="20"/>
          <w:lang w:val="en-GB"/>
        </w:rPr>
        <w:t>00</w:t>
      </w:r>
    </w:p>
    <w:p w14:paraId="552929B5" w14:textId="6F504621" w:rsidR="00FD15D7" w:rsidRPr="006A06C1" w:rsidRDefault="00000000" w:rsidP="003F3818">
      <w:pPr>
        <w:tabs>
          <w:tab w:val="right" w:pos="7371"/>
          <w:tab w:val="right" w:pos="9072"/>
        </w:tabs>
        <w:spacing w:before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745490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06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F3818" w:rsidRPr="006A06C1">
        <w:rPr>
          <w:rFonts w:ascii="Verdana" w:hAnsi="Verdana"/>
          <w:sz w:val="20"/>
          <w:szCs w:val="20"/>
        </w:rPr>
        <w:t xml:space="preserve"> </w:t>
      </w:r>
      <w:r w:rsidR="00FD15D7" w:rsidRPr="006A06C1">
        <w:rPr>
          <w:rFonts w:ascii="Verdana" w:hAnsi="Verdana"/>
          <w:sz w:val="20"/>
          <w:szCs w:val="20"/>
        </w:rPr>
        <w:t xml:space="preserve">DNA analyse ROAN </w:t>
      </w:r>
      <w:r w:rsidR="003F3818" w:rsidRPr="006A06C1">
        <w:rPr>
          <w:rFonts w:ascii="Verdana" w:hAnsi="Verdana"/>
          <w:sz w:val="20"/>
          <w:szCs w:val="20"/>
        </w:rPr>
        <w:t>(P659)</w:t>
      </w:r>
      <w:r w:rsidR="003F3818" w:rsidRPr="006A06C1">
        <w:rPr>
          <w:rFonts w:ascii="Verdana" w:hAnsi="Verdana"/>
          <w:sz w:val="20"/>
          <w:szCs w:val="20"/>
        </w:rPr>
        <w:tab/>
        <w:t xml:space="preserve">€ </w:t>
      </w:r>
      <w:r w:rsidR="00FD15D7" w:rsidRPr="006A06C1">
        <w:rPr>
          <w:rFonts w:ascii="Verdana" w:hAnsi="Verdana"/>
          <w:sz w:val="20"/>
          <w:szCs w:val="20"/>
        </w:rPr>
        <w:t xml:space="preserve">63,00 </w:t>
      </w:r>
      <w:r w:rsidR="003F3818" w:rsidRPr="006A06C1">
        <w:rPr>
          <w:rFonts w:ascii="Verdana" w:hAnsi="Verdana"/>
          <w:sz w:val="20"/>
          <w:szCs w:val="20"/>
        </w:rPr>
        <w:tab/>
        <w:t xml:space="preserve">€ </w:t>
      </w:r>
      <w:r w:rsidR="00603FCC" w:rsidRPr="006A06C1">
        <w:rPr>
          <w:rFonts w:ascii="Verdana" w:hAnsi="Verdana"/>
          <w:sz w:val="20"/>
          <w:szCs w:val="20"/>
        </w:rPr>
        <w:t>7</w:t>
      </w:r>
      <w:r w:rsidR="00FD15D7" w:rsidRPr="006A06C1">
        <w:rPr>
          <w:rFonts w:ascii="Verdana" w:hAnsi="Verdana"/>
          <w:sz w:val="20"/>
          <w:szCs w:val="20"/>
        </w:rPr>
        <w:t>8,00</w:t>
      </w:r>
    </w:p>
    <w:p w14:paraId="5A22AA70" w14:textId="3525B775" w:rsidR="00FD15D7" w:rsidRPr="006A06C1" w:rsidRDefault="00000000" w:rsidP="00D6140C">
      <w:pPr>
        <w:tabs>
          <w:tab w:val="right" w:pos="7371"/>
          <w:tab w:val="right" w:pos="9072"/>
        </w:tabs>
        <w:spacing w:before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48529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06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F3818" w:rsidRPr="006A06C1">
        <w:rPr>
          <w:rFonts w:ascii="Verdana" w:hAnsi="Verdana"/>
          <w:sz w:val="20"/>
          <w:szCs w:val="20"/>
        </w:rPr>
        <w:t xml:space="preserve"> </w:t>
      </w:r>
      <w:r w:rsidR="00FD15D7" w:rsidRPr="006A06C1">
        <w:rPr>
          <w:rFonts w:ascii="Verdana" w:hAnsi="Verdana"/>
          <w:sz w:val="20"/>
          <w:szCs w:val="20"/>
        </w:rPr>
        <w:t xml:space="preserve">DNA analyse vachtkleur (1 test) </w:t>
      </w:r>
      <w:sdt>
        <w:sdtPr>
          <w:rPr>
            <w:rFonts w:ascii="Verdana" w:hAnsi="Verdana"/>
            <w:sz w:val="18"/>
            <w:szCs w:val="18"/>
          </w:rPr>
          <w:id w:val="-425572666"/>
          <w:placeholder>
            <w:docPart w:val="2B933D67CF794794B1E791DDE0C9E31D"/>
          </w:placeholder>
          <w:showingPlcHdr/>
        </w:sdtPr>
        <w:sdtContent>
          <w:r w:rsidR="006A06C1">
            <w:rPr>
              <w:rStyle w:val="Tekstvantijdelijkeaanduiding"/>
            </w:rPr>
            <w:t>Geef de gewenste test in</w:t>
          </w:r>
          <w:r w:rsidR="006A06C1" w:rsidRPr="00B930A3">
            <w:rPr>
              <w:rStyle w:val="Tekstvantijdelijkeaanduiding"/>
            </w:rPr>
            <w:t>.</w:t>
          </w:r>
        </w:sdtContent>
      </w:sdt>
      <w:r w:rsidR="003F3818" w:rsidRPr="006A06C1">
        <w:rPr>
          <w:rFonts w:ascii="Verdana" w:hAnsi="Verdana"/>
          <w:sz w:val="20"/>
          <w:szCs w:val="20"/>
        </w:rPr>
        <w:tab/>
        <w:t xml:space="preserve">€ </w:t>
      </w:r>
      <w:r w:rsidR="00FD15D7" w:rsidRPr="006A06C1">
        <w:rPr>
          <w:rFonts w:ascii="Verdana" w:hAnsi="Verdana"/>
          <w:sz w:val="20"/>
          <w:szCs w:val="20"/>
        </w:rPr>
        <w:t xml:space="preserve">55,00 </w:t>
      </w:r>
      <w:r w:rsidR="003F3818" w:rsidRPr="006A06C1">
        <w:rPr>
          <w:rFonts w:ascii="Verdana" w:hAnsi="Verdana"/>
          <w:sz w:val="20"/>
          <w:szCs w:val="20"/>
        </w:rPr>
        <w:tab/>
        <w:t xml:space="preserve">€ </w:t>
      </w:r>
      <w:r w:rsidR="00FD15D7" w:rsidRPr="006A06C1">
        <w:rPr>
          <w:rFonts w:ascii="Verdana" w:hAnsi="Verdana"/>
          <w:sz w:val="20"/>
          <w:szCs w:val="20"/>
        </w:rPr>
        <w:t>70,00</w:t>
      </w:r>
    </w:p>
    <w:p w14:paraId="15C2FBC0" w14:textId="4D928267" w:rsidR="00FF68BD" w:rsidRDefault="00FF68BD" w:rsidP="00835078">
      <w:pPr>
        <w:tabs>
          <w:tab w:val="left" w:leader="dot" w:pos="5670"/>
          <w:tab w:val="right" w:leader="dot" w:pos="9639"/>
        </w:tabs>
        <w:spacing w:before="960"/>
        <w:jc w:val="both"/>
        <w:rPr>
          <w:rFonts w:ascii="Verdana" w:hAnsi="Verdana"/>
          <w:sz w:val="18"/>
          <w:szCs w:val="18"/>
        </w:rPr>
      </w:pPr>
      <w:r w:rsidRPr="00FF68BD">
        <w:rPr>
          <w:rFonts w:ascii="Verdana" w:hAnsi="Verdana"/>
          <w:sz w:val="18"/>
          <w:szCs w:val="18"/>
        </w:rPr>
        <w:t>Ondergetekende</w:t>
      </w:r>
      <w:r w:rsidR="006A75C4">
        <w:rPr>
          <w:rFonts w:ascii="Verdana" w:hAnsi="Verdana"/>
          <w:sz w:val="18"/>
          <w:szCs w:val="18"/>
        </w:rPr>
        <w:t xml:space="preserve"> geeft toestemming om de gevraagde testen uit te voeren.</w:t>
      </w:r>
      <w:r w:rsidR="003F3818">
        <w:rPr>
          <w:rFonts w:ascii="Verdana" w:hAnsi="Verdana"/>
          <w:sz w:val="18"/>
          <w:szCs w:val="18"/>
        </w:rPr>
        <w:t xml:space="preserve"> De algemene voorwaarden van van Haeringen Laboratorium zijn van toepassing bij de testen. Je kan deze terugvinden op onze website bij downloads.</w:t>
      </w:r>
    </w:p>
    <w:p w14:paraId="7440BDBA" w14:textId="2229A1DE" w:rsidR="00FF68BD" w:rsidRDefault="00FF68BD" w:rsidP="003717BE">
      <w:pPr>
        <w:tabs>
          <w:tab w:val="right" w:leader="dot" w:pos="2835"/>
          <w:tab w:val="left" w:pos="3686"/>
          <w:tab w:val="right" w:pos="6521"/>
          <w:tab w:val="left" w:pos="7088"/>
          <w:tab w:val="right" w:leader="dot" w:pos="9639"/>
        </w:tabs>
        <w:spacing w:before="192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um: </w:t>
      </w:r>
      <w:sdt>
        <w:sdtPr>
          <w:rPr>
            <w:rFonts w:ascii="Verdana" w:hAnsi="Verdana"/>
            <w:sz w:val="18"/>
            <w:szCs w:val="18"/>
          </w:rPr>
          <w:id w:val="1344673153"/>
          <w:placeholder>
            <w:docPart w:val="3E74B42A2C934C86BC0FB22511EB1906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Content>
          <w:r w:rsidR="006A06C1" w:rsidRPr="00B930A3">
            <w:rPr>
              <w:rStyle w:val="Tekstvantijdelijkeaanduiding"/>
            </w:rPr>
            <w:t>Klik of tik om een datum in te voeren.</w:t>
          </w:r>
        </w:sdtContent>
      </w:sdt>
      <w:r>
        <w:rPr>
          <w:rFonts w:ascii="Verdana" w:hAnsi="Verdana"/>
          <w:sz w:val="18"/>
          <w:szCs w:val="18"/>
        </w:rPr>
        <w:tab/>
        <w:t xml:space="preserve"> </w:t>
      </w:r>
      <w:r>
        <w:rPr>
          <w:rFonts w:ascii="Verdana" w:hAnsi="Verdana"/>
          <w:sz w:val="18"/>
          <w:szCs w:val="18"/>
        </w:rPr>
        <w:tab/>
      </w:r>
      <w:r w:rsidR="00343D8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</w:t>
      </w:r>
    </w:p>
    <w:p w14:paraId="72BB859F" w14:textId="5F596894" w:rsidR="00343D8C" w:rsidRPr="00343D8C" w:rsidRDefault="00343D8C" w:rsidP="003717BE">
      <w:pPr>
        <w:tabs>
          <w:tab w:val="left" w:pos="3686"/>
          <w:tab w:val="left" w:pos="7797"/>
          <w:tab w:val="right" w:leader="dot" w:pos="9639"/>
        </w:tabs>
        <w:jc w:val="both"/>
        <w:rPr>
          <w:rFonts w:ascii="Verdana" w:hAnsi="Verdana"/>
          <w:sz w:val="16"/>
          <w:szCs w:val="16"/>
        </w:rPr>
      </w:pPr>
      <w:r w:rsidRPr="00343D8C">
        <w:rPr>
          <w:rFonts w:ascii="Verdana" w:hAnsi="Verdana"/>
          <w:sz w:val="16"/>
          <w:szCs w:val="16"/>
        </w:rPr>
        <w:tab/>
      </w:r>
      <w:r w:rsidR="006A75C4">
        <w:rPr>
          <w:rFonts w:ascii="Verdana" w:hAnsi="Verdana"/>
          <w:sz w:val="16"/>
          <w:szCs w:val="16"/>
        </w:rPr>
        <w:tab/>
      </w:r>
      <w:r w:rsidRPr="00343D8C">
        <w:rPr>
          <w:rFonts w:ascii="Verdana" w:hAnsi="Verdana"/>
          <w:sz w:val="16"/>
          <w:szCs w:val="16"/>
        </w:rPr>
        <w:t>Handtekening</w:t>
      </w:r>
    </w:p>
    <w:sectPr w:rsidR="00343D8C" w:rsidRPr="00343D8C" w:rsidSect="00F5219C">
      <w:headerReference w:type="default" r:id="rId7"/>
      <w:pgSz w:w="11906" w:h="16838"/>
      <w:pgMar w:top="1134" w:right="1134" w:bottom="1134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1841" w14:textId="77777777" w:rsidR="00A56740" w:rsidRDefault="00A56740" w:rsidP="00192EFD">
      <w:pPr>
        <w:spacing w:after="0" w:line="240" w:lineRule="auto"/>
      </w:pPr>
      <w:r>
        <w:separator/>
      </w:r>
    </w:p>
  </w:endnote>
  <w:endnote w:type="continuationSeparator" w:id="0">
    <w:p w14:paraId="03D97E48" w14:textId="77777777" w:rsidR="00A56740" w:rsidRDefault="00A56740" w:rsidP="0019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DB059" w14:textId="77777777" w:rsidR="00A56740" w:rsidRDefault="00A56740" w:rsidP="00192EFD">
      <w:pPr>
        <w:spacing w:after="0" w:line="240" w:lineRule="auto"/>
      </w:pPr>
      <w:r>
        <w:separator/>
      </w:r>
    </w:p>
  </w:footnote>
  <w:footnote w:type="continuationSeparator" w:id="0">
    <w:p w14:paraId="1B297676" w14:textId="77777777" w:rsidR="00A56740" w:rsidRDefault="00A56740" w:rsidP="0019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9E71" w14:textId="77777777" w:rsidR="004615DA" w:rsidRPr="007F76C4" w:rsidRDefault="004615DA" w:rsidP="004615DA">
    <w:pPr>
      <w:pStyle w:val="Koptekst"/>
      <w:tabs>
        <w:tab w:val="clear" w:pos="9072"/>
        <w:tab w:val="right" w:pos="9638"/>
      </w:tabs>
      <w:rPr>
        <w:rFonts w:ascii="Perpetua" w:hAnsi="Perpetua"/>
        <w:b/>
        <w:bCs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8CD2118" wp14:editId="007B81B2">
          <wp:simplePos x="0" y="0"/>
          <wp:positionH relativeFrom="column">
            <wp:posOffset>-426085</wp:posOffset>
          </wp:positionH>
          <wp:positionV relativeFrom="paragraph">
            <wp:posOffset>-21590</wp:posOffset>
          </wp:positionV>
          <wp:extent cx="1678408" cy="864000"/>
          <wp:effectExtent l="0" t="0" r="0" b="0"/>
          <wp:wrapNone/>
          <wp:docPr id="38" name="Afbeelding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FS_1laag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408" cy="86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51B0">
      <w:rPr>
        <w:b/>
        <w:bCs/>
        <w:sz w:val="18"/>
        <w:szCs w:val="18"/>
      </w:rPr>
      <w:tab/>
    </w:r>
    <w:r w:rsidRPr="00C551B0">
      <w:rPr>
        <w:b/>
        <w:bCs/>
        <w:sz w:val="18"/>
        <w:szCs w:val="18"/>
      </w:rPr>
      <w:tab/>
    </w:r>
    <w:r w:rsidRPr="007F76C4">
      <w:rPr>
        <w:rFonts w:ascii="Perpetua" w:hAnsi="Perpetua"/>
        <w:b/>
        <w:bCs/>
      </w:rPr>
      <w:t>Secretariaat EFS</w:t>
    </w:r>
  </w:p>
  <w:p w14:paraId="3BC002D5" w14:textId="77777777" w:rsidR="004615DA" w:rsidRPr="007F76C4" w:rsidRDefault="004615DA" w:rsidP="004615DA">
    <w:pPr>
      <w:pStyle w:val="Koptekst"/>
      <w:tabs>
        <w:tab w:val="clear" w:pos="4536"/>
        <w:tab w:val="clear" w:pos="9072"/>
        <w:tab w:val="right" w:pos="9638"/>
      </w:tabs>
      <w:rPr>
        <w:rFonts w:ascii="Perpetua" w:hAnsi="Perpetua"/>
        <w:b/>
        <w:bCs/>
      </w:rPr>
    </w:pPr>
    <w:r w:rsidRPr="007F76C4">
      <w:rPr>
        <w:rFonts w:ascii="Perpetua" w:hAnsi="Perpetua"/>
        <w:b/>
        <w:bCs/>
      </w:rPr>
      <w:tab/>
      <w:t>Adres: zie website</w:t>
    </w:r>
  </w:p>
  <w:p w14:paraId="50397E8B" w14:textId="77777777" w:rsidR="004615DA" w:rsidRDefault="004615DA" w:rsidP="004615DA">
    <w:pPr>
      <w:pStyle w:val="Koptekst"/>
      <w:tabs>
        <w:tab w:val="clear" w:pos="9072"/>
        <w:tab w:val="right" w:pos="9638"/>
      </w:tabs>
      <w:rPr>
        <w:rFonts w:ascii="Perpetua" w:hAnsi="Perpetua"/>
        <w:b/>
        <w:bCs/>
      </w:rPr>
    </w:pPr>
    <w:r w:rsidRPr="00C551B0">
      <w:rPr>
        <w:rFonts w:ascii="Perpetua" w:hAnsi="Perpetua"/>
        <w:b/>
        <w:bCs/>
      </w:rPr>
      <w:tab/>
    </w:r>
    <w:r w:rsidRPr="00C551B0">
      <w:rPr>
        <w:rFonts w:ascii="Perpetua" w:hAnsi="Perpetua"/>
        <w:b/>
        <w:bCs/>
      </w:rPr>
      <w:tab/>
      <w:t>Nederland</w:t>
    </w:r>
  </w:p>
  <w:p w14:paraId="48B87A2E" w14:textId="77777777" w:rsidR="004615DA" w:rsidRPr="00F52E77" w:rsidRDefault="004615DA" w:rsidP="004615DA">
    <w:pPr>
      <w:pStyle w:val="Koptekst"/>
      <w:tabs>
        <w:tab w:val="clear" w:pos="9072"/>
        <w:tab w:val="right" w:pos="9638"/>
      </w:tabs>
      <w:jc w:val="right"/>
      <w:rPr>
        <w:rFonts w:ascii="Perpetua" w:hAnsi="Perpetua"/>
        <w:b/>
        <w:bCs/>
        <w:sz w:val="24"/>
        <w:szCs w:val="24"/>
      </w:rPr>
    </w:pPr>
    <w:r>
      <w:rPr>
        <w:rFonts w:ascii="Perpetua" w:hAnsi="Perpetua"/>
        <w:b/>
        <w:bCs/>
        <w:sz w:val="24"/>
        <w:szCs w:val="24"/>
      </w:rPr>
      <w:t>K.v.K.: 77276485</w:t>
    </w:r>
  </w:p>
  <w:p w14:paraId="68340ED3" w14:textId="77777777" w:rsidR="004615DA" w:rsidRPr="00C551B0" w:rsidRDefault="004615DA" w:rsidP="004615DA">
    <w:pPr>
      <w:pStyle w:val="Koptekst"/>
      <w:tabs>
        <w:tab w:val="clear" w:pos="9072"/>
        <w:tab w:val="right" w:pos="9638"/>
      </w:tabs>
      <w:rPr>
        <w:rStyle w:val="Hyperlink"/>
        <w:rFonts w:ascii="Perpetua" w:hAnsi="Perpetua"/>
        <w:b/>
        <w:bCs/>
      </w:rPr>
    </w:pPr>
    <w:r w:rsidRPr="00C551B0">
      <w:rPr>
        <w:b/>
        <w:bCs/>
        <w:sz w:val="18"/>
        <w:szCs w:val="18"/>
      </w:rPr>
      <w:tab/>
    </w:r>
    <w:r w:rsidRPr="00C551B0">
      <w:rPr>
        <w:b/>
        <w:bCs/>
        <w:sz w:val="18"/>
        <w:szCs w:val="18"/>
      </w:rPr>
      <w:tab/>
    </w:r>
    <w:hyperlink r:id="rId2" w:history="1">
      <w:r w:rsidRPr="00C551B0">
        <w:rPr>
          <w:rStyle w:val="Hyperlink"/>
          <w:rFonts w:ascii="Perpetua" w:hAnsi="Perpetua"/>
          <w:b/>
          <w:bCs/>
        </w:rPr>
        <w:t>info@europeanfalabellastudbook.com</w:t>
      </w:r>
    </w:hyperlink>
  </w:p>
  <w:p w14:paraId="417D842F" w14:textId="0CBEFDF8" w:rsidR="00192EFD" w:rsidRPr="004615DA" w:rsidRDefault="004615DA" w:rsidP="004615DA">
    <w:pPr>
      <w:pStyle w:val="Koptekst"/>
      <w:tabs>
        <w:tab w:val="clear" w:pos="9072"/>
        <w:tab w:val="right" w:pos="9638"/>
      </w:tabs>
      <w:spacing w:after="240"/>
      <w:rPr>
        <w:rFonts w:ascii="Perpetua" w:hAnsi="Perpetua"/>
        <w:b/>
        <w:bCs/>
        <w:sz w:val="24"/>
        <w:szCs w:val="24"/>
      </w:rPr>
    </w:pPr>
    <w:r>
      <w:rPr>
        <w:rFonts w:ascii="Perpetua" w:hAnsi="Perpetua"/>
        <w:b/>
        <w:bCs/>
        <w:sz w:val="24"/>
        <w:szCs w:val="24"/>
      </w:rPr>
      <w:tab/>
    </w:r>
    <w:r>
      <w:rPr>
        <w:rFonts w:ascii="Perpetua" w:hAnsi="Perpetua"/>
        <w:b/>
        <w:bCs/>
        <w:sz w:val="24"/>
        <w:szCs w:val="24"/>
      </w:rPr>
      <w:tab/>
      <w:t>ING: NL73INGB0009230293 - BIC INGBNL2ACX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v01/uUfHG1Kv9f/pzMkPWx3Yay0Y2jrcPJKIjg7tkooLCw+KozgpdP7oM3QIHMs1yBLfuXK5w/zs5CYFa43Bzw==" w:salt="3jW27DweCzyT1eqPuDklH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FD"/>
    <w:rsid w:val="000A50EF"/>
    <w:rsid w:val="000C1E6C"/>
    <w:rsid w:val="00192EFD"/>
    <w:rsid w:val="00343D8C"/>
    <w:rsid w:val="003717BE"/>
    <w:rsid w:val="003A5418"/>
    <w:rsid w:val="003B30A4"/>
    <w:rsid w:val="003F3818"/>
    <w:rsid w:val="004615DA"/>
    <w:rsid w:val="00497213"/>
    <w:rsid w:val="0050385E"/>
    <w:rsid w:val="005E40F8"/>
    <w:rsid w:val="00603FCC"/>
    <w:rsid w:val="006A06C1"/>
    <w:rsid w:val="006A75C4"/>
    <w:rsid w:val="006C2279"/>
    <w:rsid w:val="007F1531"/>
    <w:rsid w:val="007F3204"/>
    <w:rsid w:val="00822695"/>
    <w:rsid w:val="00835078"/>
    <w:rsid w:val="008F5C65"/>
    <w:rsid w:val="009E2AB1"/>
    <w:rsid w:val="00A335DB"/>
    <w:rsid w:val="00A4193A"/>
    <w:rsid w:val="00A56740"/>
    <w:rsid w:val="00AC60E8"/>
    <w:rsid w:val="00B0244B"/>
    <w:rsid w:val="00B466F3"/>
    <w:rsid w:val="00C13750"/>
    <w:rsid w:val="00C5770D"/>
    <w:rsid w:val="00D25A86"/>
    <w:rsid w:val="00D6140C"/>
    <w:rsid w:val="00E04B19"/>
    <w:rsid w:val="00E47283"/>
    <w:rsid w:val="00F377CA"/>
    <w:rsid w:val="00F5219C"/>
    <w:rsid w:val="00F66728"/>
    <w:rsid w:val="00FD15D7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8938B"/>
  <w15:chartTrackingRefBased/>
  <w15:docId w15:val="{EBC0AB1B-11C3-468E-9647-00442A5C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9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92EFD"/>
  </w:style>
  <w:style w:type="paragraph" w:styleId="Voettekst">
    <w:name w:val="footer"/>
    <w:basedOn w:val="Standaard"/>
    <w:link w:val="VoettekstChar"/>
    <w:uiPriority w:val="99"/>
    <w:unhideWhenUsed/>
    <w:rsid w:val="0019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92EFD"/>
  </w:style>
  <w:style w:type="character" w:styleId="Hyperlink">
    <w:name w:val="Hyperlink"/>
    <w:basedOn w:val="Standaardalinea-lettertype"/>
    <w:uiPriority w:val="99"/>
    <w:unhideWhenUsed/>
    <w:rsid w:val="00192EF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EF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2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2EFD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F5219C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E2A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uropeanfalabellastudbook.com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4F8C9D55D44D5DB86C5A9699BBF3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1CE2A0-1F7A-4B4B-B137-8B56F1B51711}"/>
      </w:docPartPr>
      <w:docPartBody>
        <w:p w:rsidR="00C405A8" w:rsidRDefault="002D6EC8" w:rsidP="002D6EC8">
          <w:pPr>
            <w:pStyle w:val="AF4F8C9D55D44D5DB86C5A9699BBF3991"/>
          </w:pPr>
          <w:r w:rsidRPr="00B930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1F915C558D4751884F50FCE459CD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1A1FAF-4E3C-4FA2-B29D-DC5EEED0B52E}"/>
      </w:docPartPr>
      <w:docPartBody>
        <w:p w:rsidR="00C405A8" w:rsidRDefault="002D6EC8" w:rsidP="002D6EC8">
          <w:pPr>
            <w:pStyle w:val="121F915C558D4751884F50FCE459CD5C1"/>
          </w:pPr>
          <w:r w:rsidRPr="00B930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0585D9791D4F05B13212D1261F37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139FF0-E90A-4DFC-B631-5CBDD2F76134}"/>
      </w:docPartPr>
      <w:docPartBody>
        <w:p w:rsidR="00C405A8" w:rsidRDefault="002D6EC8" w:rsidP="002D6EC8">
          <w:pPr>
            <w:pStyle w:val="010585D9791D4F05B13212D1261F37721"/>
          </w:pPr>
          <w:r w:rsidRPr="00B930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8BF0FFC2FB44CA094AE33C309A5AC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5D9F49-0214-47B0-A433-BE239AFEA61E}"/>
      </w:docPartPr>
      <w:docPartBody>
        <w:p w:rsidR="00C405A8" w:rsidRDefault="002D6EC8" w:rsidP="002D6EC8">
          <w:pPr>
            <w:pStyle w:val="D8BF0FFC2FB44CA094AE33C309A5AC801"/>
          </w:pPr>
          <w:r w:rsidRPr="00B930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6DE785951814A88BF7D65DB0019AC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602375-265D-418F-B511-C641A6676D16}"/>
      </w:docPartPr>
      <w:docPartBody>
        <w:p w:rsidR="00C405A8" w:rsidRDefault="002D6EC8" w:rsidP="002D6EC8">
          <w:pPr>
            <w:pStyle w:val="F6DE785951814A88BF7D65DB0019AC7D1"/>
          </w:pPr>
          <w:r w:rsidRPr="00B930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9957B15051A486E98928FD517C64C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A9300D-5B5F-46D2-A468-DCEBBDD9829C}"/>
      </w:docPartPr>
      <w:docPartBody>
        <w:p w:rsidR="00C405A8" w:rsidRDefault="002D6EC8" w:rsidP="002D6EC8">
          <w:pPr>
            <w:pStyle w:val="79957B15051A486E98928FD517C64C371"/>
          </w:pPr>
          <w:r w:rsidRPr="00B930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06D64E89464559AAC0EF0761922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96BD66-6736-4EAF-BD40-6C0C5590F5BF}"/>
      </w:docPartPr>
      <w:docPartBody>
        <w:p w:rsidR="00C405A8" w:rsidRDefault="002D6EC8" w:rsidP="002D6EC8">
          <w:pPr>
            <w:pStyle w:val="0206D64E89464559AAC0EF07619220321"/>
          </w:pPr>
          <w:r w:rsidRPr="00B930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12A23EA07243D2AA5D6591CA45C8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1A18D9-F869-4721-A5EF-27EA7A4EDCA3}"/>
      </w:docPartPr>
      <w:docPartBody>
        <w:p w:rsidR="00C405A8" w:rsidRDefault="002D6EC8" w:rsidP="002D6EC8">
          <w:pPr>
            <w:pStyle w:val="8712A23EA07243D2AA5D6591CA45C8881"/>
          </w:pPr>
          <w:r w:rsidRPr="00B930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933D67CF794794B1E791DDE0C9E3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C6D8D8-C8AD-480F-B069-B6B95AEC05F4}"/>
      </w:docPartPr>
      <w:docPartBody>
        <w:p w:rsidR="00C405A8" w:rsidRDefault="002D6EC8" w:rsidP="002D6EC8">
          <w:pPr>
            <w:pStyle w:val="2B933D67CF794794B1E791DDE0C9E31D1"/>
          </w:pPr>
          <w:r>
            <w:rPr>
              <w:rStyle w:val="Tekstvantijdelijkeaanduiding"/>
            </w:rPr>
            <w:t>Geef de gewenste test in</w:t>
          </w:r>
          <w:r w:rsidRPr="00B930A3">
            <w:rPr>
              <w:rStyle w:val="Tekstvantijdelijkeaanduiding"/>
            </w:rPr>
            <w:t>.</w:t>
          </w:r>
        </w:p>
      </w:docPartBody>
    </w:docPart>
    <w:docPart>
      <w:docPartPr>
        <w:name w:val="81C0209EA57248CA888BAA70148E38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8F8E54-32B3-4FBD-817A-A7B973E5AEE8}"/>
      </w:docPartPr>
      <w:docPartBody>
        <w:p w:rsidR="00C405A8" w:rsidRDefault="002D6EC8" w:rsidP="002D6EC8">
          <w:pPr>
            <w:pStyle w:val="81C0209EA57248CA888BAA70148E38F3"/>
          </w:pPr>
          <w:r w:rsidRPr="00B930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74B42A2C934C86BC0FB22511EB19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78C1F0-DE82-4FF0-ABAE-E7A1799A961C}"/>
      </w:docPartPr>
      <w:docPartBody>
        <w:p w:rsidR="00C405A8" w:rsidRDefault="002D6EC8" w:rsidP="002D6EC8">
          <w:pPr>
            <w:pStyle w:val="3E74B42A2C934C86BC0FB22511EB1906"/>
          </w:pPr>
          <w:r w:rsidRPr="00B930A3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C8"/>
    <w:rsid w:val="002D6EC8"/>
    <w:rsid w:val="00506B4A"/>
    <w:rsid w:val="00637D7B"/>
    <w:rsid w:val="00C405A8"/>
    <w:rsid w:val="00CD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D6EC8"/>
    <w:rPr>
      <w:color w:val="808080"/>
    </w:rPr>
  </w:style>
  <w:style w:type="paragraph" w:customStyle="1" w:styleId="81C0209EA57248CA888BAA70148E38F3">
    <w:name w:val="81C0209EA57248CA888BAA70148E38F3"/>
    <w:rsid w:val="002D6EC8"/>
    <w:rPr>
      <w:rFonts w:eastAsiaTheme="minorHAnsi"/>
      <w:lang w:eastAsia="en-US"/>
    </w:rPr>
  </w:style>
  <w:style w:type="paragraph" w:customStyle="1" w:styleId="AF4F8C9D55D44D5DB86C5A9699BBF3991">
    <w:name w:val="AF4F8C9D55D44D5DB86C5A9699BBF3991"/>
    <w:rsid w:val="002D6EC8"/>
    <w:rPr>
      <w:rFonts w:eastAsiaTheme="minorHAnsi"/>
      <w:lang w:eastAsia="en-US"/>
    </w:rPr>
  </w:style>
  <w:style w:type="paragraph" w:customStyle="1" w:styleId="121F915C558D4751884F50FCE459CD5C1">
    <w:name w:val="121F915C558D4751884F50FCE459CD5C1"/>
    <w:rsid w:val="002D6EC8"/>
    <w:rPr>
      <w:rFonts w:eastAsiaTheme="minorHAnsi"/>
      <w:lang w:eastAsia="en-US"/>
    </w:rPr>
  </w:style>
  <w:style w:type="paragraph" w:customStyle="1" w:styleId="010585D9791D4F05B13212D1261F37721">
    <w:name w:val="010585D9791D4F05B13212D1261F37721"/>
    <w:rsid w:val="002D6EC8"/>
    <w:rPr>
      <w:rFonts w:eastAsiaTheme="minorHAnsi"/>
      <w:lang w:eastAsia="en-US"/>
    </w:rPr>
  </w:style>
  <w:style w:type="paragraph" w:customStyle="1" w:styleId="D8BF0FFC2FB44CA094AE33C309A5AC801">
    <w:name w:val="D8BF0FFC2FB44CA094AE33C309A5AC801"/>
    <w:rsid w:val="002D6EC8"/>
    <w:rPr>
      <w:rFonts w:eastAsiaTheme="minorHAnsi"/>
      <w:lang w:eastAsia="en-US"/>
    </w:rPr>
  </w:style>
  <w:style w:type="paragraph" w:customStyle="1" w:styleId="F6DE785951814A88BF7D65DB0019AC7D1">
    <w:name w:val="F6DE785951814A88BF7D65DB0019AC7D1"/>
    <w:rsid w:val="002D6EC8"/>
    <w:rPr>
      <w:rFonts w:eastAsiaTheme="minorHAnsi"/>
      <w:lang w:eastAsia="en-US"/>
    </w:rPr>
  </w:style>
  <w:style w:type="paragraph" w:customStyle="1" w:styleId="79957B15051A486E98928FD517C64C371">
    <w:name w:val="79957B15051A486E98928FD517C64C371"/>
    <w:rsid w:val="002D6EC8"/>
    <w:rPr>
      <w:rFonts w:eastAsiaTheme="minorHAnsi"/>
      <w:lang w:eastAsia="en-US"/>
    </w:rPr>
  </w:style>
  <w:style w:type="paragraph" w:customStyle="1" w:styleId="0206D64E89464559AAC0EF07619220321">
    <w:name w:val="0206D64E89464559AAC0EF07619220321"/>
    <w:rsid w:val="002D6EC8"/>
    <w:rPr>
      <w:rFonts w:eastAsiaTheme="minorHAnsi"/>
      <w:lang w:eastAsia="en-US"/>
    </w:rPr>
  </w:style>
  <w:style w:type="paragraph" w:customStyle="1" w:styleId="8712A23EA07243D2AA5D6591CA45C8881">
    <w:name w:val="8712A23EA07243D2AA5D6591CA45C8881"/>
    <w:rsid w:val="002D6EC8"/>
    <w:rPr>
      <w:rFonts w:eastAsiaTheme="minorHAnsi"/>
      <w:lang w:eastAsia="en-US"/>
    </w:rPr>
  </w:style>
  <w:style w:type="paragraph" w:customStyle="1" w:styleId="2B933D67CF794794B1E791DDE0C9E31D1">
    <w:name w:val="2B933D67CF794794B1E791DDE0C9E31D1"/>
    <w:rsid w:val="002D6EC8"/>
    <w:rPr>
      <w:rFonts w:eastAsiaTheme="minorHAnsi"/>
      <w:lang w:eastAsia="en-US"/>
    </w:rPr>
  </w:style>
  <w:style w:type="paragraph" w:customStyle="1" w:styleId="3E74B42A2C934C86BC0FB22511EB1906">
    <w:name w:val="3E74B42A2C934C86BC0FB22511EB1906"/>
    <w:rsid w:val="002D6EC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7B18-79BC-4CC2-A332-30A89C96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t Dewil</dc:creator>
  <cp:keywords/>
  <dc:description/>
  <cp:lastModifiedBy>Greet Dewil</cp:lastModifiedBy>
  <cp:revision>6</cp:revision>
  <cp:lastPrinted>2020-03-30T13:31:00Z</cp:lastPrinted>
  <dcterms:created xsi:type="dcterms:W3CDTF">2022-08-15T14:42:00Z</dcterms:created>
  <dcterms:modified xsi:type="dcterms:W3CDTF">2022-08-15T15:01:00Z</dcterms:modified>
</cp:coreProperties>
</file>